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773311" w14:textId="77777777" w:rsidR="006A080F" w:rsidRDefault="00CF1D5F" w:rsidP="00CF1D5F">
      <w:pPr>
        <w:jc w:val="center"/>
        <w:rPr>
          <w:b/>
          <w:sz w:val="48"/>
          <w:szCs w:val="48"/>
          <w:u w:val="single"/>
        </w:rPr>
      </w:pPr>
      <w:r w:rsidRPr="00CF1D5F">
        <w:rPr>
          <w:b/>
          <w:sz w:val="48"/>
          <w:szCs w:val="48"/>
          <w:u w:val="single"/>
        </w:rPr>
        <w:t>SALARY MANAGEMENT</w:t>
      </w:r>
    </w:p>
    <w:p w14:paraId="53EED1BD" w14:textId="77777777" w:rsidR="00CF1D5F" w:rsidRDefault="00CF1D5F" w:rsidP="00CF1D5F">
      <w:pPr>
        <w:rPr>
          <w:b/>
          <w:sz w:val="32"/>
          <w:szCs w:val="32"/>
          <w:u w:val="single"/>
        </w:rPr>
      </w:pPr>
      <w:r w:rsidRPr="00CF1D5F">
        <w:rPr>
          <w:b/>
          <w:sz w:val="32"/>
          <w:szCs w:val="32"/>
          <w:u w:val="single"/>
        </w:rPr>
        <w:t>Objective:</w:t>
      </w:r>
    </w:p>
    <w:p w14:paraId="0BF13334" w14:textId="6063AFDE" w:rsidR="00CF1D5F" w:rsidRDefault="00B90462" w:rsidP="00B90462">
      <w:pPr>
        <w:jc w:val="both"/>
        <w:rPr>
          <w:sz w:val="24"/>
          <w:szCs w:val="24"/>
        </w:rPr>
      </w:pPr>
      <w:r>
        <w:rPr>
          <w:sz w:val="24"/>
          <w:szCs w:val="24"/>
        </w:rPr>
        <w:t xml:space="preserve">Salary management system will not responsible to calculate salary of employees working within particular organization but it will also able to perform other management activities which is required to perform their accounting operations for a particular organization such as maintain attendance of working employees, preparing pay slips and pay sheets for the employees and for other business transactions etc. This system will able to perform salary processing task and prepares monthly salary report for each </w:t>
      </w:r>
      <w:r w:rsidR="0009666B">
        <w:rPr>
          <w:sz w:val="24"/>
          <w:szCs w:val="24"/>
        </w:rPr>
        <w:t>employee</w:t>
      </w:r>
      <w:r>
        <w:rPr>
          <w:sz w:val="24"/>
          <w:szCs w:val="24"/>
        </w:rPr>
        <w:t xml:space="preserve">. Accountant do not have to perform much activities in order to maintain ledger and preparing balance sheet as this system has been provided with features that can perform accounting operations with few steps such as automatic deductions of salary based of customer attendance, adding incentives and bonus to </w:t>
      </w:r>
      <w:r w:rsidR="0009666B">
        <w:rPr>
          <w:sz w:val="24"/>
          <w:szCs w:val="24"/>
        </w:rPr>
        <w:t>employee’s</w:t>
      </w:r>
      <w:r>
        <w:rPr>
          <w:sz w:val="24"/>
          <w:szCs w:val="24"/>
        </w:rPr>
        <w:t xml:space="preserve"> salary account, making tax deduction on some predefined rules. </w:t>
      </w:r>
      <w:r w:rsidR="00243314">
        <w:rPr>
          <w:sz w:val="24"/>
          <w:szCs w:val="24"/>
        </w:rPr>
        <w:t xml:space="preserve">This system will also provide its admin to get details on list of employees who are on leave and their joining date. As each processing work will used different file system and file system will act as central database to maintain data integrity and reduce redundancy. </w:t>
      </w:r>
      <w:r w:rsidR="0009666B">
        <w:rPr>
          <w:sz w:val="24"/>
          <w:szCs w:val="24"/>
        </w:rPr>
        <w:t>Thus,</w:t>
      </w:r>
      <w:r w:rsidR="00243314">
        <w:rPr>
          <w:sz w:val="24"/>
          <w:szCs w:val="24"/>
        </w:rPr>
        <w:t xml:space="preserve"> system has been embedded with two facilities under one common platform that means salary management system will able to acts as employee information system and salary management system.</w:t>
      </w:r>
    </w:p>
    <w:p w14:paraId="3F4608D0" w14:textId="77777777" w:rsidR="00243314" w:rsidRDefault="00243314" w:rsidP="00B90462">
      <w:pPr>
        <w:jc w:val="both"/>
        <w:rPr>
          <w:b/>
          <w:sz w:val="32"/>
          <w:szCs w:val="32"/>
          <w:u w:val="single"/>
        </w:rPr>
      </w:pPr>
      <w:r w:rsidRPr="00243314">
        <w:rPr>
          <w:b/>
          <w:sz w:val="32"/>
          <w:szCs w:val="32"/>
          <w:u w:val="single"/>
        </w:rPr>
        <w:t>Existing System:</w:t>
      </w:r>
    </w:p>
    <w:p w14:paraId="7CCCF2DE" w14:textId="77777777" w:rsidR="00243314" w:rsidRDefault="00243314" w:rsidP="00B90462">
      <w:pPr>
        <w:jc w:val="both"/>
        <w:rPr>
          <w:sz w:val="24"/>
          <w:szCs w:val="24"/>
        </w:rPr>
      </w:pPr>
      <w:r>
        <w:rPr>
          <w:sz w:val="24"/>
          <w:szCs w:val="24"/>
        </w:rPr>
        <w:t xml:space="preserve">Previous salary management system works on manual system, so the system was not able to perform different activities at one time. Each department have to look after different activities, thus integrating information by collecting data from different department was not an easy task. Providing payroll solutions by the accounting department for the particular organization was not an easy task such as making analysis and generating reports on that basis, </w:t>
      </w:r>
      <w:r w:rsidR="008D5131">
        <w:rPr>
          <w:sz w:val="24"/>
          <w:szCs w:val="24"/>
        </w:rPr>
        <w:t>employee’s</w:t>
      </w:r>
      <w:r>
        <w:rPr>
          <w:sz w:val="24"/>
          <w:szCs w:val="24"/>
        </w:rPr>
        <w:t xml:space="preserve"> reports and statutory reporting was time consuming process. </w:t>
      </w:r>
      <w:r w:rsidR="008D5131">
        <w:rPr>
          <w:sz w:val="24"/>
          <w:szCs w:val="24"/>
        </w:rPr>
        <w:t>Working employees were also not satisfied from their payment statement, as not providing clear figure for their working wages. The most important feature which was lacking in the previous system was file processing which may sometimes results in disputes between working department and delay in rectifying the errors between working department of a particular organization.</w:t>
      </w:r>
    </w:p>
    <w:p w14:paraId="5D8E30A6" w14:textId="77777777" w:rsidR="008D5131" w:rsidRDefault="008D5131" w:rsidP="00B90462">
      <w:pPr>
        <w:jc w:val="both"/>
        <w:rPr>
          <w:b/>
          <w:sz w:val="32"/>
          <w:szCs w:val="24"/>
          <w:u w:val="single"/>
        </w:rPr>
      </w:pPr>
      <w:r w:rsidRPr="008D5131">
        <w:rPr>
          <w:b/>
          <w:sz w:val="32"/>
          <w:szCs w:val="24"/>
          <w:u w:val="single"/>
        </w:rPr>
        <w:t>Proposed System:</w:t>
      </w:r>
    </w:p>
    <w:p w14:paraId="32ED2FD7" w14:textId="77777777" w:rsidR="008D5131" w:rsidRPr="008D5131" w:rsidRDefault="008D5131" w:rsidP="00B90462">
      <w:pPr>
        <w:jc w:val="both"/>
        <w:rPr>
          <w:sz w:val="24"/>
          <w:szCs w:val="24"/>
        </w:rPr>
      </w:pPr>
      <w:r>
        <w:rPr>
          <w:sz w:val="24"/>
          <w:szCs w:val="24"/>
        </w:rPr>
        <w:t xml:space="preserve">Under this new system all working departments will able to share information between each other and able to work on same data thus eliminating the need of keeping records in different files, so enabling the features of data integrity and eliminating redundancy. Current system will eliminate the need of sending working sheets for final auditing to outside financial agencies in order to prepare final balance sheet. This system will easily able to provide information on each working employees on various modules such as about their attendance and leave information, their extra earnings, deductions including taxes, loans etc. Even this new system using the </w:t>
      </w:r>
      <w:r>
        <w:rPr>
          <w:sz w:val="24"/>
          <w:szCs w:val="24"/>
        </w:rPr>
        <w:lastRenderedPageBreak/>
        <w:t>concept of graphics will able to generate graphical reports on the basis of financial reports and user query.</w:t>
      </w:r>
    </w:p>
    <w:p w14:paraId="50511549" w14:textId="77777777" w:rsidR="00CF1D5F" w:rsidRPr="00CF1D5F" w:rsidRDefault="00CF1D5F" w:rsidP="00CF1D5F">
      <w:pPr>
        <w:rPr>
          <w:b/>
          <w:sz w:val="48"/>
          <w:szCs w:val="48"/>
          <w:u w:val="single"/>
        </w:rPr>
      </w:pPr>
    </w:p>
    <w:sectPr w:rsidR="00CF1D5F" w:rsidRPr="00CF1D5F" w:rsidSect="00F621C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7A7651"/>
    <w:rsid w:val="0009666B"/>
    <w:rsid w:val="00243314"/>
    <w:rsid w:val="00524C6E"/>
    <w:rsid w:val="006A080F"/>
    <w:rsid w:val="007A7651"/>
    <w:rsid w:val="008D5131"/>
    <w:rsid w:val="00B90462"/>
    <w:rsid w:val="00CF1D5F"/>
    <w:rsid w:val="00F621C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2C5BC"/>
  <w15:docId w15:val="{37004D21-E655-4A51-8033-60BB3151F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21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6F1DD-05A3-476D-A9CE-3F9E22D62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61</Words>
  <Characters>263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KESH KUMAR</dc:creator>
  <cp:lastModifiedBy>Dhrubajyoti Das</cp:lastModifiedBy>
  <cp:revision>3</cp:revision>
  <dcterms:created xsi:type="dcterms:W3CDTF">2014-09-20T13:49:00Z</dcterms:created>
  <dcterms:modified xsi:type="dcterms:W3CDTF">2022-02-18T10:19:00Z</dcterms:modified>
</cp:coreProperties>
</file>